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A3447" w14:paraId="15225473" w14:textId="77777777" w:rsidTr="00CD5FE5">
        <w:trPr>
          <w:trHeight w:val="558"/>
        </w:trPr>
        <w:tc>
          <w:tcPr>
            <w:tcW w:w="5382" w:type="dxa"/>
            <w:vAlign w:val="center"/>
          </w:tcPr>
          <w:p w14:paraId="331704DD" w14:textId="552ADA32" w:rsidR="00BA3447" w:rsidRDefault="00BA3447" w:rsidP="00BA3447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</w:t>
            </w:r>
            <w:r w:rsidR="00D17732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①</w:t>
            </w:r>
            <w:r w:rsidR="00D1773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)</w:t>
            </w:r>
          </w:p>
        </w:tc>
      </w:tr>
    </w:tbl>
    <w:p w14:paraId="2ABCC861" w14:textId="27B5A335" w:rsidR="00BA3447" w:rsidRDefault="00BA3447" w:rsidP="00DB5E6C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504F7FD" w14:textId="79AF395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0A986C8" w14:textId="72A46ECF" w:rsidR="00302EB8" w:rsidRPr="00CD5FE5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588D8AC7" w14:textId="77777777" w:rsidR="00302EB8" w:rsidRDefault="00302EB8" w:rsidP="0074771E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A1FC5F8" w14:textId="7E42EE3C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E342ABA" w14:textId="0A4F4269" w:rsidR="002A4384" w:rsidRPr="0074771E" w:rsidRDefault="001A6D29" w:rsidP="00302EB8">
      <w:pPr>
        <w:spacing w:after="0"/>
        <w:ind w:left="824" w:hangingChars="140" w:hanging="824"/>
        <w:jc w:val="center"/>
        <w:rPr>
          <w:rFonts w:ascii="바탕" w:eastAsia="바탕" w:hAnsi="바탕"/>
          <w:b/>
          <w:bCs/>
          <w:spacing w:val="-2"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pacing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5B3D" wp14:editId="371BF07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295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EEB85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1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" strokecolor="black [3213]">
                <w10:wrap anchorx="margin"/>
              </v:line>
            </w:pict>
          </mc:Fallback>
        </mc:AlternateConten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I</w:t>
      </w:r>
      <w:r w:rsidR="002A4384" w:rsidRPr="0074771E">
        <w:rPr>
          <w:rFonts w:ascii="바탕" w:eastAsia="바탕" w:hAnsi="바탕"/>
          <w:b/>
          <w:bCs/>
          <w:spacing w:val="-2"/>
          <w:sz w:val="60"/>
          <w:szCs w:val="60"/>
        </w:rPr>
        <w:t xml:space="preserve">T </w: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프로젝트 개발 계획서</w:t>
      </w:r>
      <w:r>
        <w:rPr>
          <w:rFonts w:ascii="바탕" w:eastAsia="바탕" w:hAnsi="바탕" w:hint="eastAsia"/>
          <w:b/>
          <w:bCs/>
          <w:spacing w:val="-2"/>
          <w:sz w:val="60"/>
          <w:szCs w:val="60"/>
        </w:rPr>
        <w:t>(안)</w:t>
      </w:r>
    </w:p>
    <w:p w14:paraId="43A284D6" w14:textId="239BBE6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55EC015" w14:textId="16EAE03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A4384" w14:paraId="31DD8037" w14:textId="77777777" w:rsidTr="00971E52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ECAD" w14:textId="5A811B29" w:rsidR="002A4384" w:rsidRPr="00780848" w:rsidRDefault="00302EB8" w:rsidP="00302EB8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「</w:t>
            </w:r>
            <w:r w:rsidR="00E4005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와인 추천을 위한 </w:t>
            </w:r>
            <w:proofErr w:type="spellStart"/>
            <w:r w:rsidR="00E4005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챗봇개발</w:t>
            </w:r>
            <w:proofErr w:type="spellEnd"/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)</w:t>
            </w:r>
          </w:p>
        </w:tc>
      </w:tr>
    </w:tbl>
    <w:p w14:paraId="4D6B2444" w14:textId="225B2750" w:rsidR="00302EB8" w:rsidRDefault="00302EB8" w:rsidP="00E40059">
      <w:pPr>
        <w:spacing w:after="0"/>
        <w:rPr>
          <w:rFonts w:ascii="바탕" w:eastAsia="바탕" w:hAnsi="바탕" w:hint="eastAsia"/>
          <w:spacing w:val="-2"/>
          <w:sz w:val="30"/>
          <w:szCs w:val="30"/>
        </w:rPr>
      </w:pPr>
    </w:p>
    <w:p w14:paraId="1DFFDD0A" w14:textId="63A271D4" w:rsidR="00302EB8" w:rsidRPr="00C852E6" w:rsidRDefault="00302EB8" w:rsidP="00302EB8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E40059">
        <w:rPr>
          <w:rFonts w:ascii="바탕" w:eastAsia="바탕" w:hAnsi="바탕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 0</w:t>
      </w:r>
      <w:r w:rsidR="00E40059">
        <w:rPr>
          <w:rFonts w:ascii="바탕" w:eastAsia="바탕" w:hAnsi="바탕"/>
          <w:b/>
          <w:bCs/>
          <w:spacing w:val="-2"/>
          <w:sz w:val="36"/>
          <w:szCs w:val="36"/>
        </w:rPr>
        <w:t>4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E40059">
        <w:rPr>
          <w:rFonts w:ascii="바탕" w:eastAsia="바탕" w:hAnsi="바탕"/>
          <w:b/>
          <w:bCs/>
          <w:spacing w:val="-2"/>
          <w:sz w:val="36"/>
          <w:szCs w:val="36"/>
        </w:rPr>
        <w:t>1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5FB01D75" w14:textId="0266FE3B" w:rsidR="009D5A77" w:rsidRDefault="009D5A77" w:rsidP="00302EB8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D5A77" w14:paraId="7BD67F4F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81A9EA" w14:textId="77777777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4302FC67" w14:textId="52E27C60" w:rsidR="002C2938" w:rsidRPr="009B67A6" w:rsidRDefault="002C2938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6499D03C" w14:textId="55CA5A19" w:rsidR="002C2938" w:rsidRPr="009D5A77" w:rsidRDefault="002C2938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63E659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EDF0104" w14:textId="01DA6243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7C36F873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01830CE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0B0C1B" w14:textId="342B2BB6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DDC1B83" w14:textId="74A451BF" w:rsidR="009D5A77" w:rsidRPr="009D5A77" w:rsidRDefault="00E40059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권혁종</w:t>
            </w:r>
          </w:p>
        </w:tc>
      </w:tr>
      <w:tr w:rsidR="009D5A77" w14:paraId="09837A6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151BDC" w14:textId="17A1E4C8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53DABCA2" w14:textId="588436EC" w:rsidR="009D5A77" w:rsidRPr="009D5A77" w:rsidRDefault="00E40059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현정</w:t>
            </w:r>
          </w:p>
        </w:tc>
      </w:tr>
      <w:tr w:rsidR="009D5A77" w14:paraId="7018F82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FB9C4F" w14:textId="1D2B5D82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36A842D7" w14:textId="07436CDC" w:rsidR="009D5A77" w:rsidRPr="009D5A77" w:rsidRDefault="00E40059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동연</w:t>
            </w:r>
            <w:proofErr w:type="spellEnd"/>
          </w:p>
        </w:tc>
      </w:tr>
      <w:tr w:rsidR="009D5A77" w14:paraId="61C8918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F536BB" w14:textId="0C612F0C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24164E6" w14:textId="0B8F81C2" w:rsidR="009D5A77" w:rsidRPr="009D5A77" w:rsidRDefault="00E40059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박종석</w:t>
            </w:r>
          </w:p>
        </w:tc>
      </w:tr>
      <w:tr w:rsidR="009D5A77" w14:paraId="248F58D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8427A2" w14:textId="1E887636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76F15D25" w14:textId="68F2E5E3" w:rsidR="009D5A77" w:rsidRPr="009D5A77" w:rsidRDefault="00E40059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김민성</w:t>
            </w:r>
          </w:p>
        </w:tc>
      </w:tr>
      <w:tr w:rsidR="00E40059" w14:paraId="67E91611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E8A2DC6" w14:textId="5BBAB3BF" w:rsidR="00E40059" w:rsidRPr="009B67A6" w:rsidRDefault="00E40059" w:rsidP="00E40059">
            <w:pPr>
              <w:jc w:val="center"/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60AD063" w14:textId="10DA88C8" w:rsidR="00E40059" w:rsidRDefault="00E40059" w:rsidP="00E40059">
            <w:pPr>
              <w:jc w:val="center"/>
              <w:rPr>
                <w:rFonts w:ascii="바탕" w:eastAsia="바탕" w:hAnsi="바탕" w:hint="eastAsia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오주완</w:t>
            </w:r>
            <w:proofErr w:type="spellEnd"/>
          </w:p>
        </w:tc>
      </w:tr>
      <w:tr w:rsidR="00E40059" w14:paraId="2E11C01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500873" w14:textId="3899DDAF" w:rsidR="00E40059" w:rsidRPr="009B67A6" w:rsidRDefault="00E40059" w:rsidP="00E40059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5B60DD2C" w14:textId="239926B6" w:rsidR="00E40059" w:rsidRPr="009D5A77" w:rsidRDefault="00E40059" w:rsidP="00E40059">
            <w:pPr>
              <w:rPr>
                <w:rFonts w:ascii="바탕" w:eastAsia="바탕" w:hAnsi="바탕" w:hint="eastAsia"/>
                <w:spacing w:val="-2"/>
                <w:sz w:val="32"/>
                <w:szCs w:val="32"/>
              </w:rPr>
            </w:pPr>
          </w:p>
        </w:tc>
      </w:tr>
    </w:tbl>
    <w:p w14:paraId="538CA36B" w14:textId="77777777" w:rsidR="00CA5BE3" w:rsidRDefault="00CA5BE3" w:rsidP="00CA5BE3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CA5BE3" w14:paraId="1DF934F7" w14:textId="77777777" w:rsidTr="00B77E5E">
        <w:trPr>
          <w:trHeight w:val="699"/>
          <w:jc w:val="center"/>
        </w:trPr>
        <w:tc>
          <w:tcPr>
            <w:tcW w:w="7933" w:type="dxa"/>
            <w:vAlign w:val="center"/>
          </w:tcPr>
          <w:p w14:paraId="6905C8E7" w14:textId="198C67FC" w:rsidR="00CA5BE3" w:rsidRPr="00CA5BE3" w:rsidRDefault="00CA5BE3" w:rsidP="00CA5BE3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I</w:t>
            </w:r>
            <w:r w:rsidRPr="00CA5BE3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개발 계획서 작성안내</w:t>
            </w:r>
          </w:p>
        </w:tc>
      </w:tr>
    </w:tbl>
    <w:p w14:paraId="4DCAF301" w14:textId="77777777" w:rsidR="00CA5BE3" w:rsidRPr="006021FF" w:rsidRDefault="00CA5BE3" w:rsidP="00CA5BE3">
      <w:pPr>
        <w:spacing w:after="0"/>
        <w:rPr>
          <w:rFonts w:ascii="바탕" w:eastAsia="바탕" w:hAnsi="바탕"/>
          <w:sz w:val="40"/>
          <w:szCs w:val="40"/>
        </w:rPr>
      </w:pPr>
    </w:p>
    <w:p w14:paraId="7DD95CEE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I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T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프로젝트 개발 계획서</w:t>
      </w:r>
      <w:r w:rsidRPr="00A74095">
        <w:rPr>
          <w:rFonts w:ascii="바탕" w:eastAsia="바탕" w:hAnsi="바탕"/>
          <w:b/>
          <w:bCs/>
          <w:sz w:val="30"/>
          <w:szCs w:val="30"/>
        </w:rPr>
        <w:t>란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?</w:t>
      </w:r>
    </w:p>
    <w:p w14:paraId="16CF0210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1E8ECCFF" w14:textId="74871F95" w:rsidR="00CA5BE3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성공적인 프로젝트의 수행을 위해 환경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책임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절차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일정 등의 내용을 명확히 규정</w:t>
      </w:r>
      <w:r w:rsidR="00A21985">
        <w:rPr>
          <w:rFonts w:ascii="바탕" w:eastAsia="바탕" w:hAnsi="바탕" w:hint="eastAsia"/>
          <w:sz w:val="30"/>
          <w:szCs w:val="30"/>
        </w:rPr>
        <w:t>하고</w:t>
      </w:r>
      <w:r>
        <w:rPr>
          <w:rFonts w:ascii="바탕" w:eastAsia="바탕" w:hAnsi="바탕" w:hint="eastAsia"/>
          <w:sz w:val="30"/>
          <w:szCs w:val="30"/>
        </w:rPr>
        <w:t xml:space="preserve"> </w:t>
      </w:r>
      <w:r w:rsidR="00A21985">
        <w:rPr>
          <w:rFonts w:ascii="바탕" w:eastAsia="바탕" w:hAnsi="바탕" w:hint="eastAsia"/>
          <w:sz w:val="30"/>
          <w:szCs w:val="30"/>
        </w:rPr>
        <w:t>계획적으로 프로젝트를 수행하도록 하기 위해 작성하는 기술문서입니다.</w:t>
      </w:r>
    </w:p>
    <w:p w14:paraId="14FBB486" w14:textId="77777777" w:rsidR="00B77E5E" w:rsidRPr="00B77E5E" w:rsidRDefault="00B77E5E" w:rsidP="00B77E5E">
      <w:pPr>
        <w:spacing w:after="0"/>
        <w:rPr>
          <w:rFonts w:ascii="바탕" w:eastAsia="바탕" w:hAnsi="바탕"/>
          <w:b/>
          <w:bCs/>
          <w:szCs w:val="20"/>
        </w:rPr>
      </w:pPr>
    </w:p>
    <w:p w14:paraId="59877397" w14:textId="5992D7A5" w:rsidR="00B77E5E" w:rsidRPr="00B77E5E" w:rsidRDefault="00B77E5E" w:rsidP="00B77E5E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proofErr w:type="gramStart"/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>:</w:t>
      </w:r>
      <w:proofErr w:type="gramEnd"/>
      <w:r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</w:t>
      </w:r>
      <w:r w:rsidR="00896A26">
        <w:rPr>
          <w:rFonts w:ascii="바탕" w:eastAsia="바탕" w:hAnsi="바탕" w:hint="eastAsia"/>
          <w:sz w:val="30"/>
          <w:szCs w:val="30"/>
        </w:rPr>
        <w:t>,</w:t>
      </w:r>
      <w:r w:rsidR="00896A26">
        <w:rPr>
          <w:rFonts w:ascii="바탕" w:eastAsia="바탕" w:hAnsi="바탕"/>
          <w:sz w:val="30"/>
          <w:szCs w:val="30"/>
        </w:rPr>
        <w:t xml:space="preserve"> </w:t>
      </w:r>
      <w:r w:rsidR="00896A26">
        <w:rPr>
          <w:rFonts w:ascii="바탕" w:eastAsia="바탕" w:hAnsi="바탕" w:hint="eastAsia"/>
          <w:sz w:val="30"/>
          <w:szCs w:val="30"/>
        </w:rPr>
        <w:t>발표회에 참여</w:t>
      </w:r>
      <w:r>
        <w:rPr>
          <w:rFonts w:ascii="바탕" w:eastAsia="바탕" w:hAnsi="바탕" w:hint="eastAsia"/>
          <w:sz w:val="30"/>
          <w:szCs w:val="30"/>
        </w:rPr>
        <w:t>하는 팀 또는 개인</w:t>
      </w:r>
    </w:p>
    <w:p w14:paraId="76E20FDC" w14:textId="77777777" w:rsidR="00B77E5E" w:rsidRPr="00B77E5E" w:rsidRDefault="00B77E5E" w:rsidP="00CA5BE3">
      <w:pPr>
        <w:spacing w:after="0"/>
        <w:rPr>
          <w:rFonts w:ascii="바탕" w:eastAsia="바탕" w:hAnsi="바탕"/>
          <w:szCs w:val="20"/>
        </w:rPr>
      </w:pPr>
    </w:p>
    <w:p w14:paraId="2D115529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주요 작성항목</w:t>
      </w:r>
    </w:p>
    <w:p w14:paraId="0CFCDB04" w14:textId="77777777" w:rsidR="00CA5BE3" w:rsidRPr="006021FF" w:rsidRDefault="00CA5BE3" w:rsidP="00CA5BE3">
      <w:pPr>
        <w:spacing w:after="0"/>
        <w:rPr>
          <w:rFonts w:ascii="바탕" w:eastAsia="바탕" w:hAnsi="바탕"/>
          <w:b/>
          <w:bCs/>
          <w:sz w:val="8"/>
          <w:szCs w:val="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622"/>
      </w:tblGrid>
      <w:tr w:rsidR="00CA5BE3" w14:paraId="0E14BD80" w14:textId="77777777" w:rsidTr="00B77E5E">
        <w:trPr>
          <w:trHeight w:val="437"/>
          <w:jc w:val="center"/>
        </w:trPr>
        <w:tc>
          <w:tcPr>
            <w:tcW w:w="311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AE91D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proofErr w:type="gramStart"/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구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 </w:t>
            </w: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분</w:t>
            </w:r>
            <w:proofErr w:type="gramEnd"/>
          </w:p>
        </w:tc>
        <w:tc>
          <w:tcPr>
            <w:tcW w:w="66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7DF45F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CA5BE3" w14:paraId="74DDFDAB" w14:textId="77777777" w:rsidTr="000E2B5D">
        <w:trPr>
          <w:trHeight w:val="793"/>
          <w:jc w:val="center"/>
        </w:trPr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4CB69AEF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요</w:t>
            </w:r>
          </w:p>
        </w:tc>
        <w:tc>
          <w:tcPr>
            <w:tcW w:w="6623" w:type="dxa"/>
            <w:tcBorders>
              <w:top w:val="single" w:sz="8" w:space="0" w:color="auto"/>
            </w:tcBorders>
            <w:vAlign w:val="center"/>
          </w:tcPr>
          <w:p w14:paraId="1462AEF3" w14:textId="77777777" w:rsidR="00CA5BE3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배경 및 필요성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목표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기존 서비스</w:t>
            </w:r>
          </w:p>
          <w:p w14:paraId="28DE57E0" w14:textId="77777777" w:rsidR="00CA5BE3" w:rsidRPr="008A029B" w:rsidRDefault="00CA5BE3" w:rsidP="000E2B5D">
            <w:pPr>
              <w:ind w:firstLineChars="100" w:firstLine="28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(플랫폼)에 관한 조사 및 고찰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예상 산출물</w:t>
            </w:r>
          </w:p>
        </w:tc>
      </w:tr>
      <w:tr w:rsidR="00CA5BE3" w14:paraId="4EB79B8F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03598C66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기능</w:t>
            </w:r>
          </w:p>
        </w:tc>
        <w:tc>
          <w:tcPr>
            <w:tcW w:w="6623" w:type="dxa"/>
            <w:vAlign w:val="center"/>
          </w:tcPr>
          <w:p w14:paraId="1D6BE186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물의 기능별 상세 설명</w:t>
            </w:r>
          </w:p>
        </w:tc>
      </w:tr>
      <w:tr w:rsidR="00CA5BE3" w14:paraId="39E3C202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4D79A88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발일정</w:t>
            </w:r>
          </w:p>
        </w:tc>
        <w:tc>
          <w:tcPr>
            <w:tcW w:w="6623" w:type="dxa"/>
            <w:vAlign w:val="center"/>
          </w:tcPr>
          <w:p w14:paraId="0E504E97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 추진일정에 관한 소개</w:t>
            </w:r>
          </w:p>
        </w:tc>
      </w:tr>
      <w:tr w:rsidR="00CA5BE3" w14:paraId="46F3F769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196A7AE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4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조</w:t>
            </w:r>
          </w:p>
        </w:tc>
        <w:tc>
          <w:tcPr>
            <w:tcW w:w="6623" w:type="dxa"/>
            <w:vAlign w:val="center"/>
          </w:tcPr>
          <w:p w14:paraId="3BABC010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구성요소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사용 기술 및 라이브러리 등 설명</w:t>
            </w:r>
          </w:p>
        </w:tc>
      </w:tr>
      <w:tr w:rsidR="00CA5BE3" w14:paraId="50A7AC73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4D7E1205" w14:textId="29783433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5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조직구성 및 업무분장</w:t>
            </w:r>
          </w:p>
        </w:tc>
        <w:tc>
          <w:tcPr>
            <w:tcW w:w="6623" w:type="dxa"/>
            <w:vAlign w:val="center"/>
          </w:tcPr>
          <w:p w14:paraId="78863B8E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 w:val="28"/>
                <w:szCs w:val="28"/>
              </w:rPr>
              <w:t>팀구성</w:t>
            </w:r>
            <w:proofErr w:type="spellEnd"/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및 작업분류체계 설명</w:t>
            </w:r>
          </w:p>
        </w:tc>
      </w:tr>
      <w:tr w:rsidR="00CA5BE3" w14:paraId="12A406E5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5C39FE6F" w14:textId="03775E06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6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기대효과 및 활용분야</w:t>
            </w:r>
          </w:p>
        </w:tc>
        <w:tc>
          <w:tcPr>
            <w:tcW w:w="6623" w:type="dxa"/>
            <w:vAlign w:val="center"/>
          </w:tcPr>
          <w:p w14:paraId="37E2CB75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프로젝트의 활용(응용)분야 및 기대효과 설명</w:t>
            </w:r>
          </w:p>
        </w:tc>
      </w:tr>
    </w:tbl>
    <w:p w14:paraId="39A94C4B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2EE0AF91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작성요령</w:t>
      </w:r>
    </w:p>
    <w:p w14:paraId="7CBC0ABD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54F4F649" w14:textId="33975455" w:rsidR="00CA5BE3" w:rsidRPr="00490B86" w:rsidRDefault="00CA5BE3" w:rsidP="00CA5BE3">
      <w:pPr>
        <w:spacing w:after="0"/>
        <w:ind w:firstLineChars="70" w:firstLine="210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 xml:space="preserve">작성항목별로 기재되어 있는 </w:t>
      </w:r>
      <w:proofErr w:type="spellStart"/>
      <w:r w:rsidRPr="00490B86">
        <w:rPr>
          <w:rFonts w:ascii="바탕" w:eastAsia="바탕" w:hAnsi="바탕" w:hint="eastAsia"/>
          <w:spacing w:val="-2"/>
          <w:sz w:val="30"/>
          <w:szCs w:val="30"/>
        </w:rPr>
        <w:t>작성팁</w:t>
      </w:r>
      <w:proofErr w:type="spellEnd"/>
      <w:r w:rsidR="00490B86" w:rsidRPr="00490B86">
        <w:rPr>
          <w:rFonts w:ascii="바탕" w:eastAsia="바탕" w:hAnsi="바탕" w:hint="eastAsia"/>
          <w:spacing w:val="-2"/>
          <w:sz w:val="28"/>
          <w:szCs w:val="28"/>
        </w:rPr>
        <w:t>(※</w:t>
      </w:r>
      <w:r w:rsidR="00490B86" w:rsidRPr="00490B86">
        <w:rPr>
          <w:rFonts w:ascii="바탕" w:eastAsia="바탕" w:hAnsi="바탕"/>
          <w:spacing w:val="-2"/>
          <w:sz w:val="28"/>
          <w:szCs w:val="28"/>
        </w:rPr>
        <w:t xml:space="preserve"> 표시)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>을 참고하여 작성할 것</w:t>
      </w:r>
    </w:p>
    <w:p w14:paraId="1B0719AB" w14:textId="77777777" w:rsidR="006021FF" w:rsidRPr="00B77E5E" w:rsidRDefault="006021FF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412930F" w14:textId="7A706EBD" w:rsidR="00CA5BE3" w:rsidRDefault="00CA5BE3" w:rsidP="00CA5BE3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 xml:space="preserve">14~15 </w:t>
      </w:r>
      <w:r>
        <w:rPr>
          <w:rFonts w:ascii="바탕" w:eastAsia="바탕" w:hAnsi="바탕" w:hint="eastAsia"/>
          <w:sz w:val="30"/>
          <w:szCs w:val="30"/>
        </w:rPr>
        <w:t>포인트로 작성할 것</w:t>
      </w:r>
    </w:p>
    <w:p w14:paraId="4F048D09" w14:textId="77777777" w:rsidR="006021FF" w:rsidRPr="00B77E5E" w:rsidRDefault="006021FF" w:rsidP="006021FF">
      <w:pPr>
        <w:spacing w:after="0"/>
        <w:rPr>
          <w:rFonts w:ascii="바탕" w:eastAsia="바탕" w:hAnsi="바탕"/>
          <w:sz w:val="8"/>
          <w:szCs w:val="8"/>
        </w:rPr>
      </w:pPr>
    </w:p>
    <w:p w14:paraId="46553CA6" w14:textId="66379E24" w:rsidR="006021FF" w:rsidRDefault="006021FF" w:rsidP="006021FF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</w:t>
      </w:r>
      <w:r w:rsidR="00A334FF"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없음</w:t>
      </w:r>
    </w:p>
    <w:p w14:paraId="27A0738D" w14:textId="77777777" w:rsidR="00CA5BE3" w:rsidRPr="00B77E5E" w:rsidRDefault="00CA5BE3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9B7A98A" w14:textId="53284C7D" w:rsidR="00CA5BE3" w:rsidRPr="00577689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b/>
          <w:bCs/>
          <w:spacing w:val="-4"/>
          <w:sz w:val="32"/>
          <w:szCs w:val="32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>개발</w:t>
      </w:r>
      <w:r w:rsidR="000E2B5D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계획서 자료제출 시 </w:t>
      </w:r>
      <w:r w:rsidR="00577689" w:rsidRPr="00577689">
        <w:rPr>
          <w:rFonts w:ascii="바탕" w:eastAsia="바탕" w:hAnsi="바탕" w:hint="eastAsia"/>
          <w:spacing w:val="-4"/>
          <w:sz w:val="30"/>
          <w:szCs w:val="30"/>
        </w:rPr>
        <w:t xml:space="preserve">반드시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>훈련(지도)교사의 검토 및 멘토링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lastRenderedPageBreak/>
        <w:t xml:space="preserve">을 </w:t>
      </w:r>
      <w:r w:rsidRPr="00481BDA">
        <w:rPr>
          <w:rFonts w:ascii="바탕" w:eastAsia="바탕" w:hAnsi="바탕" w:hint="eastAsia"/>
          <w:spacing w:val="-4"/>
          <w:sz w:val="30"/>
          <w:szCs w:val="30"/>
        </w:rPr>
        <w:t>받은 후 제출할 것</w:t>
      </w:r>
      <w:r w:rsidR="00481BDA" w:rsidRPr="00481BDA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="00481BDA" w:rsidRP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 w:rsid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 w:rsidR="00481BDA" w:rsidRPr="00481BDA">
        <w:rPr>
          <w:rFonts w:ascii="바탕" w:eastAsia="바탕" w:hAnsi="바탕"/>
          <w:b/>
          <w:bCs/>
          <w:color w:val="0000CC"/>
          <w:spacing w:val="-4"/>
          <w:sz w:val="26"/>
          <w:szCs w:val="26"/>
        </w:rPr>
        <w:t xml:space="preserve">* </w:t>
      </w:r>
      <w:r w:rsidR="00481BDA" w:rsidRPr="00481BDA">
        <w:rPr>
          <w:rFonts w:ascii="바탕" w:eastAsia="바탕" w:hAnsi="바탕" w:hint="eastAsia"/>
          <w:b/>
          <w:bCs/>
          <w:color w:val="0000CC"/>
          <w:spacing w:val="-4"/>
          <w:sz w:val="26"/>
          <w:szCs w:val="26"/>
        </w:rPr>
        <w:t>프로젝트 성과발표회 심사 시 제출자료의 내용 반영</w:t>
      </w:r>
    </w:p>
    <w:p w14:paraId="49D94C45" w14:textId="021C7B6D" w:rsidR="00191E7F" w:rsidRDefault="00191E7F" w:rsidP="00615880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1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proofErr w:type="gramStart"/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개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요</w:t>
      </w:r>
      <w:proofErr w:type="gramEnd"/>
    </w:p>
    <w:p w14:paraId="19DA5FC4" w14:textId="77777777" w:rsidR="00191E7F" w:rsidRDefault="00191E7F" w:rsidP="006972A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433C00D" w14:textId="3A63C6F7" w:rsidR="009D5A77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6972AA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배경 및 필요성</w:t>
      </w:r>
    </w:p>
    <w:p w14:paraId="50E661B3" w14:textId="313EEC44" w:rsidR="006972AA" w:rsidRDefault="006972AA" w:rsidP="006972AA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55FAB72E" w14:textId="5EA71E99" w:rsidR="006972AA" w:rsidRPr="00734229" w:rsidRDefault="006972AA" w:rsidP="00981DBE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제안하려는 프로젝트의 개발목적과 동기,</w:t>
      </w:r>
      <w:r w:rsidR="00981DBE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존 아이디어 및 서비스와의 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등을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기</w:t>
      </w:r>
      <w:r w:rsidR="00981DBE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술해 주십시오.</w:t>
      </w:r>
    </w:p>
    <w:p w14:paraId="47BDFA5B" w14:textId="6FE4D9B3" w:rsidR="00ED6D43" w:rsidRDefault="00ED6D43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39809AD1" w14:textId="77777777" w:rsidR="00BA155E" w:rsidRDefault="00BA155E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0BD5F07" w14:textId="7BF34C3B" w:rsidR="00ED6D43" w:rsidRDefault="00ED6D43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55DEC8F7" w14:textId="3E53A2F8" w:rsidR="00ED6D43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D6D43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D6D43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</w:t>
      </w:r>
      <w:r w:rsidR="00ED6D43">
        <w:rPr>
          <w:rFonts w:ascii="바탕" w:eastAsia="바탕" w:hAnsi="바탕" w:hint="eastAsia"/>
          <w:b/>
          <w:bCs/>
          <w:spacing w:val="-2"/>
          <w:sz w:val="32"/>
          <w:szCs w:val="32"/>
        </w:rPr>
        <w:t>목표</w:t>
      </w:r>
    </w:p>
    <w:p w14:paraId="5ED08797" w14:textId="77777777" w:rsidR="00ED6D43" w:rsidRDefault="00ED6D43" w:rsidP="00ED6D43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FC07895" w14:textId="25E93CC3" w:rsidR="00ED6D43" w:rsidRPr="00734229" w:rsidRDefault="00ED6D43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프로젝트를 통해 해결하고자 하는 문제,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그리고 실현하고자 하는 아이디어에 관해 기술해</w:t>
      </w:r>
      <w:r w:rsidR="007C1740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7C1740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주십시오.</w:t>
      </w:r>
    </w:p>
    <w:p w14:paraId="7FCCD6BC" w14:textId="15C02842" w:rsidR="007C1740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07D527C6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16F6EF79" w14:textId="77777777" w:rsidR="007C1740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36F64F95" w14:textId="3E958EA4" w:rsidR="007C1740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7C1740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기존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서비스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(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플랫폼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)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>에 관한 고찰</w:t>
      </w:r>
    </w:p>
    <w:p w14:paraId="2257CF83" w14:textId="77777777" w:rsidR="007C1740" w:rsidRPr="00191E7F" w:rsidRDefault="007C1740" w:rsidP="007C1740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4EC00115" w14:textId="6B25240E" w:rsidR="007C1740" w:rsidRPr="00734229" w:rsidRDefault="007C1740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기존에 유사한 아이디어나 시스템이 있는 경우,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차별</w:t>
      </w:r>
      <w:r w:rsidR="000E2B5D">
        <w:rPr>
          <w:rFonts w:ascii="바탕" w:eastAsia="바탕" w:hAnsi="바탕" w:hint="eastAsia"/>
          <w:color w:val="0000CC"/>
          <w:spacing w:val="-2"/>
          <w:sz w:val="30"/>
          <w:szCs w:val="30"/>
        </w:rPr>
        <w:t>화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또는 개선점을 기술해 주십시오.</w:t>
      </w:r>
      <w:r w:rsidR="009B67A6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9B67A6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해당사항이 없다면 공백으로 두십시오.</w:t>
      </w:r>
    </w:p>
    <w:p w14:paraId="2BAA2B94" w14:textId="17638876" w:rsidR="00E92E38" w:rsidRPr="000E2B5D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6076CCD0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263D1CC5" w14:textId="118586FD" w:rsidR="00E92E38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FF861FB" w14:textId="75019B3F" w:rsidR="00E92E38" w:rsidRPr="006972AA" w:rsidRDefault="001124A1" w:rsidP="00E92E38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92E38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예상 </w:t>
      </w:r>
      <w:r w:rsidR="005507CC">
        <w:rPr>
          <w:rFonts w:ascii="바탕" w:eastAsia="바탕" w:hAnsi="바탕" w:hint="eastAsia"/>
          <w:b/>
          <w:bCs/>
          <w:spacing w:val="-2"/>
          <w:sz w:val="32"/>
          <w:szCs w:val="32"/>
        </w:rPr>
        <w:t>산출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물</w:t>
      </w:r>
    </w:p>
    <w:p w14:paraId="06D3B8AC" w14:textId="77777777" w:rsidR="00E92E38" w:rsidRDefault="00E92E38" w:rsidP="00E92E38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4A984E15" w14:textId="0FB74E1E" w:rsidR="00E92E38" w:rsidRPr="00734229" w:rsidRDefault="00E92E38" w:rsidP="00E92E38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의 계획단계부터</w:t>
      </w: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완성되었을 때</w:t>
      </w:r>
      <w:r w:rsidR="005507C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만들어지는 결과물 일체를 기술해 주십시오.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(</w:t>
      </w:r>
      <w:proofErr w:type="gramStart"/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예시 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>:</w:t>
      </w:r>
      <w:proofErr w:type="gramEnd"/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개발</w:t>
      </w:r>
      <w:r w:rsidR="002A0DEC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계획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요구분석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설계서,</w:t>
      </w:r>
      <w:r w:rsidR="000427EC" w:rsidRPr="00734229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0427EC"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>자료 및 보고서를 종합하여 만들어진 웹 포털 등)</w:t>
      </w:r>
    </w:p>
    <w:p w14:paraId="4990EB96" w14:textId="57AAC503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D54F708" w14:textId="4F95B9CF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0A3E752E" w14:textId="3455ACA7" w:rsidR="002D352B" w:rsidRDefault="002D352B" w:rsidP="002D352B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2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주요 기능</w:t>
      </w:r>
    </w:p>
    <w:p w14:paraId="5B358919" w14:textId="77777777" w:rsidR="00A92CC5" w:rsidRDefault="00A92CC5" w:rsidP="00A92CC5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E06141D" w14:textId="614B180C" w:rsidR="002D352B" w:rsidRPr="00265E01" w:rsidRDefault="00A92CC5" w:rsidP="00A92CC5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 제안하는 프로젝트의 주요 기능에 대해 기술해 주십시오.</w:t>
      </w:r>
    </w:p>
    <w:p w14:paraId="14F80A91" w14:textId="13817869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47"/>
      </w:tblGrid>
      <w:tr w:rsidR="00C70FB0" w14:paraId="35753DD8" w14:textId="77777777" w:rsidTr="00C70FB0">
        <w:trPr>
          <w:trHeight w:val="554"/>
          <w:jc w:val="center"/>
        </w:trPr>
        <w:tc>
          <w:tcPr>
            <w:tcW w:w="268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51D16" w14:textId="6F2AA683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 명칭</w:t>
            </w:r>
          </w:p>
        </w:tc>
        <w:tc>
          <w:tcPr>
            <w:tcW w:w="704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9CDB3" w14:textId="1B8311B4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에 관한 상세 설명(명세)</w:t>
            </w:r>
          </w:p>
        </w:tc>
      </w:tr>
      <w:tr w:rsidR="00C70FB0" w14:paraId="246AA9E6" w14:textId="77777777" w:rsidTr="00C70FB0">
        <w:trPr>
          <w:trHeight w:val="1537"/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6DD25DEF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tcBorders>
              <w:top w:val="single" w:sz="8" w:space="0" w:color="auto"/>
            </w:tcBorders>
            <w:vAlign w:val="center"/>
          </w:tcPr>
          <w:p w14:paraId="3A6A8B31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049A9C8F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B04A0E4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6B9D177A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7638CE23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3A74C988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2D6426FF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439DD5F7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E3039B4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0B2272E1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156F59FD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68257FB3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01A0EB4B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4CD49966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5EAD7A2D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40350383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C70FB0" w14:paraId="5AAA97DA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7C491C2F" w14:textId="77777777" w:rsidR="00C70FB0" w:rsidRDefault="00C70FB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1BCB2080" w14:textId="77777777" w:rsidR="00C70FB0" w:rsidRDefault="00C70FB0" w:rsidP="00C70FB0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</w:tbl>
    <w:p w14:paraId="00420E5A" w14:textId="3E47DFEB" w:rsidR="00FA1F56" w:rsidRDefault="00670FA5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3. </w:t>
      </w:r>
      <w:r w:rsidR="00FA1F56">
        <w:rPr>
          <w:rFonts w:ascii="바탕" w:eastAsia="바탕" w:hAnsi="바탕" w:hint="eastAsia"/>
          <w:b/>
          <w:bCs/>
          <w:spacing w:val="-2"/>
          <w:sz w:val="32"/>
          <w:szCs w:val="32"/>
        </w:rPr>
        <w:t>프로젝트 개발일정(안)</w:t>
      </w:r>
    </w:p>
    <w:p w14:paraId="3DB3BCA5" w14:textId="77777777" w:rsidR="00FA1F56" w:rsidRDefault="00FA1F56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33D551A0" w14:textId="53E3E4E7" w:rsidR="00FA1F56" w:rsidRPr="00FA1F56" w:rsidRDefault="00670FA5" w:rsidP="00FA1F56">
      <w:pPr>
        <w:spacing w:after="0"/>
        <w:ind w:left="444" w:hangingChars="150" w:hanging="444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※ 제안하는 프로젝트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의 개발일정을 W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>BS(Work Breakdown Structure, 작업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분류체계</w:t>
      </w:r>
      <w:r w:rsidR="00FA1F56" w:rsidRPr="00FA1F56">
        <w:rPr>
          <w:rFonts w:ascii="바탕" w:eastAsia="바탕" w:hAnsi="바탕"/>
          <w:color w:val="0000CC"/>
          <w:spacing w:val="-2"/>
          <w:sz w:val="30"/>
          <w:szCs w:val="30"/>
        </w:rPr>
        <w:t>)</w:t>
      </w:r>
      <w:r w:rsidR="00FA1F56" w:rsidRP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에 의</w:t>
      </w:r>
      <w:r w:rsidR="00FA1F56">
        <w:rPr>
          <w:rFonts w:ascii="바탕" w:eastAsia="바탕" w:hAnsi="바탕" w:hint="eastAsia"/>
          <w:color w:val="0000CC"/>
          <w:spacing w:val="-2"/>
          <w:sz w:val="30"/>
          <w:szCs w:val="30"/>
        </w:rPr>
        <w:t>해 분류하고 기술해 주십시오.</w:t>
      </w:r>
    </w:p>
    <w:p w14:paraId="7A0160E9" w14:textId="21EFC1B5" w:rsidR="0038481E" w:rsidRPr="00CC4D41" w:rsidRDefault="0038481E" w:rsidP="00CC4D41">
      <w:pPr>
        <w:spacing w:after="0"/>
        <w:rPr>
          <w:rFonts w:ascii="바탕" w:eastAsia="바탕" w:hAnsi="바탕"/>
          <w:color w:val="0000CC"/>
          <w:spacing w:val="-2"/>
          <w:sz w:val="16"/>
          <w:szCs w:val="16"/>
        </w:rPr>
      </w:pPr>
    </w:p>
    <w:p w14:paraId="05E7085C" w14:textId="7418DD84" w:rsidR="0038481E" w:rsidRPr="0038481E" w:rsidRDefault="0038481E" w:rsidP="00FA1F56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작성사례 </w:t>
      </w:r>
      <w:r w:rsidR="00A31367"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64"/>
        <w:gridCol w:w="964"/>
        <w:gridCol w:w="964"/>
        <w:gridCol w:w="964"/>
        <w:gridCol w:w="964"/>
        <w:gridCol w:w="992"/>
      </w:tblGrid>
      <w:tr w:rsidR="00CC4D41" w:rsidRPr="000B34A5" w14:paraId="12213FA9" w14:textId="77777777" w:rsidTr="00CC4D41">
        <w:trPr>
          <w:trHeight w:val="478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75BC6" w14:textId="043F78AB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작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업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8A327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담당자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F614F" w14:textId="156D0886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개발 일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4E991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CC4D41" w:rsidRPr="000B34A5" w14:paraId="4FD5C0CF" w14:textId="77777777" w:rsidTr="00CC4D41">
        <w:trPr>
          <w:trHeight w:val="47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7799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1A8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09524" w14:textId="1D6ED18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66AEE" w14:textId="3F694B8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1908" w14:textId="4583ADA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A2950" w14:textId="67A97BD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FC0FF" w14:textId="6C00CC55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BD5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1CEC03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4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계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48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BC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B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28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B20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2CD" w14:textId="647F5A1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4E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C4D41" w:rsidRPr="000B34A5" w14:paraId="6205AE0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8D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목표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443" w14:textId="56CC1F6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DDB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80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3A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C5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E6E" w14:textId="09AA5F7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AE7" w14:textId="64FAA9F2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75083E33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0658755" w14:textId="63E50B9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4D10C3C5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4C4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469" w14:textId="2E1A061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C857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66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9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09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CB2" w14:textId="32DA293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A2" w14:textId="486FC50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3B3EDC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9E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검토회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B0E" w14:textId="2CD4877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F8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9C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EDF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DEA" w14:textId="29A640C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E9B" w14:textId="2FA4EBC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280355A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D3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요구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210" w14:textId="67A7D5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437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C6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BA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007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E6D" w14:textId="59CC5CB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660" w14:textId="733CA99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AD680C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DC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존 사이트 조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E08" w14:textId="4C0D511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5F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BE458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12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20D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A0D" w14:textId="5DD6B87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E4D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2319F0DB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78D4127F" w14:textId="3539D614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283BE5BB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9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사용자 요구 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3B6" w14:textId="35EBFAE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9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0A67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531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ABA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8BF" w14:textId="15A805D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47D" w14:textId="001E7778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B8452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4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필요 기능 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7F44" w14:textId="39044D5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05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EF1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CA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239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883C" w14:textId="6A69CF0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045" w14:textId="59C70D5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40680C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E9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요구분석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ECC" w14:textId="75173CD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9BB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E982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17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161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7B5" w14:textId="1CB984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E" w14:textId="4BDDBA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2C1F1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D0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.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358" w14:textId="42225C8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7F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62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34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B3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FB7" w14:textId="4770A5D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B27" w14:textId="794348B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8B2E08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A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스템 구조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645B" w14:textId="1786268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2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9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028E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E69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2FC" w14:textId="7B77986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FB8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469DF632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1ED551E1" w14:textId="34FABBD9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128F423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994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설계서 작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4FF" w14:textId="1081C14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3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B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3A2F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DF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767" w14:textId="5A7FE3E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F50" w14:textId="473E79F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41288E4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1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381" w14:textId="5CE049E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03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E5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28F85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1EB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9C9" w14:textId="34754DE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437A" w14:textId="63A91B2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065910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06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4.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01B" w14:textId="3B43F00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6B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3A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E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C5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DB0" w14:textId="5E1727D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E9E" w14:textId="254A8C1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86998E2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1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능의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D0" w14:textId="238135C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F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D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71B7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9E1E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F53" w14:textId="507E763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421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4D57016F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2A0C641E" w14:textId="1DDEEB73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4ACAFEF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29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서버 및 DB 구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93F" w14:textId="2EFA13D4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D8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F3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9C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691D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8DC5" w14:textId="2AABAD5D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B4B" w14:textId="7E56F86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A0BAD0F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A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각 부분 기능 통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29E" w14:textId="4AD7666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4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11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43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DB4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2BEB6" w14:textId="3DB5C2C4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FCE" w14:textId="6152368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42BDBAB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F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5. 시험 및 피드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737" w14:textId="385CC9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6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FB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9D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00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E57" w14:textId="20153B4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820" w14:textId="37ED64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273395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30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lastRenderedPageBreak/>
              <w:t xml:space="preserve"> - 시험 및 테스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CEE" w14:textId="447FAA8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2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CF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A7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036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03508" w14:textId="7AD3839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E2C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.00</w:t>
            </w:r>
          </w:p>
          <w:p w14:paraId="1F8ABAE6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A2F44E7" w14:textId="2830C60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.00</w:t>
            </w:r>
          </w:p>
        </w:tc>
      </w:tr>
      <w:tr w:rsidR="00CC4D41" w:rsidRPr="000B34A5" w14:paraId="0451F8A8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B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매뉴얼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068" w14:textId="70BE9AB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B3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B9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17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DA8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E6A8E" w14:textId="0DCAA40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425" w14:textId="38C7571D" w:rsidR="00CC4D41" w:rsidRPr="000B34A5" w:rsidRDefault="00CC4D41" w:rsidP="00CC4D4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55A31A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4C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최종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B5E" w14:textId="5B435BB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66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B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E6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AF8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06C1C" w14:textId="58E2CD5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529" w14:textId="46DE85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613A0A6" w14:textId="5D9B62E4" w:rsidR="00DA1EC1" w:rsidRDefault="00DA1EC1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4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시스템 구조</w:t>
      </w:r>
    </w:p>
    <w:p w14:paraId="7A06D07A" w14:textId="77777777" w:rsidR="00DA1EC1" w:rsidRPr="00DA1EC1" w:rsidRDefault="00DA1EC1" w:rsidP="00DA1EC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20C52470" w14:textId="3451BAFC" w:rsidR="00DA1EC1" w:rsidRDefault="00DA1EC1" w:rsidP="00DA1EC1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>예상 결과물의 주요 기능을 구현하기 위해 시스템에 필요한 각종 장치 및 하드웨어,</w:t>
      </w:r>
      <w:r w:rsidR="00F60E1A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소프트웨어 구성 요소들과 각 구성 요소 간의 상호작용(통신 등)을 </w:t>
      </w:r>
      <w:r w:rsidR="00002030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구조도 또는 표로 </w:t>
      </w:r>
      <w:r w:rsidR="00F60E1A">
        <w:rPr>
          <w:rFonts w:ascii="바탕" w:eastAsia="바탕" w:hAnsi="바탕" w:hint="eastAsia"/>
          <w:color w:val="0000CC"/>
          <w:spacing w:val="-2"/>
          <w:sz w:val="30"/>
          <w:szCs w:val="30"/>
        </w:rPr>
        <w:t>기술해 주십시오.</w:t>
      </w:r>
    </w:p>
    <w:p w14:paraId="539059DC" w14:textId="77777777" w:rsidR="00677203" w:rsidRPr="00002030" w:rsidRDefault="00677203" w:rsidP="00DA1EC1">
      <w:pPr>
        <w:spacing w:after="0"/>
        <w:ind w:left="412" w:hangingChars="210" w:hanging="412"/>
        <w:rPr>
          <w:rFonts w:ascii="바탕" w:eastAsia="바탕" w:hAnsi="바탕"/>
          <w:color w:val="0000CC"/>
          <w:spacing w:val="-2"/>
          <w:szCs w:val="20"/>
        </w:rPr>
      </w:pPr>
    </w:p>
    <w:p w14:paraId="36439640" w14:textId="7E5586A3" w:rsidR="00DA1EC1" w:rsidRPr="00677203" w:rsidRDefault="00677203" w:rsidP="00677203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작성사례 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4212"/>
      </w:tblGrid>
      <w:tr w:rsidR="00677203" w14:paraId="261F2052" w14:textId="77777777" w:rsidTr="00677203">
        <w:trPr>
          <w:trHeight w:val="617"/>
          <w:jc w:val="center"/>
        </w:trPr>
        <w:tc>
          <w:tcPr>
            <w:tcW w:w="18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16EFA" w14:textId="1251C7BB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구성요소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6B4F0D" w14:textId="2AA30663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설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명</w:t>
            </w:r>
          </w:p>
        </w:tc>
        <w:tc>
          <w:tcPr>
            <w:tcW w:w="421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48494" w14:textId="5F20F116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개발환경 및 구현방법</w:t>
            </w:r>
          </w:p>
        </w:tc>
      </w:tr>
      <w:tr w:rsidR="00677203" w14:paraId="32E3A054" w14:textId="77777777" w:rsidTr="00677203">
        <w:trPr>
          <w:trHeight w:val="970"/>
          <w:jc w:val="center"/>
        </w:trPr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1327BBB0" w14:textId="1B54FBF9" w:rsidR="00677203" w:rsidRPr="00677203" w:rsidRDefault="00677203" w:rsidP="0000203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D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B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65816DE" w14:textId="5C3B7EDA" w:rsidR="00677203" w:rsidRP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소음정보 빅데이터 관리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vAlign w:val="center"/>
          </w:tcPr>
          <w:p w14:paraId="66CF4D59" w14:textId="10A63412" w:rsid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 w:rsidR="000E2B5D">
              <w:rPr>
                <w:rFonts w:ascii="바탕" w:eastAsia="바탕" w:hAnsi="바탕" w:hint="eastAsia"/>
                <w:spacing w:val="-2"/>
                <w:sz w:val="28"/>
                <w:szCs w:val="28"/>
              </w:rPr>
              <w:t>M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y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>SQL DBMS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로 소음지도 </w:t>
            </w:r>
          </w:p>
          <w:p w14:paraId="2C722AE0" w14:textId="1644C1E6" w:rsidR="00677203" w:rsidRPr="00677203" w:rsidRDefault="00677203" w:rsidP="00677203">
            <w:pPr>
              <w:ind w:firstLineChars="100" w:firstLine="276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데이터베이스 구축예정</w:t>
            </w:r>
          </w:p>
        </w:tc>
      </w:tr>
      <w:tr w:rsidR="00677203" w14:paraId="3D352622" w14:textId="77777777" w:rsidTr="00677203">
        <w:trPr>
          <w:trHeight w:val="837"/>
          <w:jc w:val="center"/>
        </w:trPr>
        <w:tc>
          <w:tcPr>
            <w:tcW w:w="1838" w:type="dxa"/>
            <w:vAlign w:val="center"/>
          </w:tcPr>
          <w:p w14:paraId="618A7EE5" w14:textId="167E7985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93302DE" w14:textId="77777777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4212" w:type="dxa"/>
            <w:vAlign w:val="center"/>
          </w:tcPr>
          <w:p w14:paraId="5501B2CC" w14:textId="77777777" w:rsidR="00677203" w:rsidRPr="00677203" w:rsidRDefault="00677203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</w:p>
        </w:tc>
      </w:tr>
    </w:tbl>
    <w:p w14:paraId="307BC629" w14:textId="2ED17876" w:rsidR="00DA1EC1" w:rsidRDefault="00DA1EC1" w:rsidP="00DA1EC1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580630A" w14:textId="77777777" w:rsidR="00677203" w:rsidRDefault="00677203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47D2C8F" w14:textId="2AD9A807" w:rsidR="00BF292E" w:rsidRPr="00622421" w:rsidRDefault="00DA1EC1" w:rsidP="00E92E38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5</w:t>
      </w:r>
      <w:r w:rsidR="00BF292E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BF292E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조직구성 및 </w:t>
      </w:r>
      <w:r w:rsidR="00622421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>업무분장</w:t>
      </w:r>
    </w:p>
    <w:p w14:paraId="70850AE0" w14:textId="77777777" w:rsidR="00622421" w:rsidRDefault="00622421" w:rsidP="00622421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397D33EA" w14:textId="5B7C89E5" w:rsidR="00622421" w:rsidRDefault="00622421" w:rsidP="00115E70">
      <w:pPr>
        <w:spacing w:after="0"/>
        <w:ind w:left="592" w:hangingChars="200" w:hanging="59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2269DB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각 팀원별로 </w:t>
      </w:r>
      <w:r w:rsidR="00871C6F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프로젝트 개발을 위해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맡은 역할과,</w:t>
      </w:r>
      <w:r w:rsidR="00115E70"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 w:rsidR="00115E70">
        <w:rPr>
          <w:rFonts w:ascii="바탕" w:eastAsia="바탕" w:hAnsi="바탕" w:hint="eastAsia"/>
          <w:color w:val="0000CC"/>
          <w:spacing w:val="-2"/>
          <w:sz w:val="30"/>
          <w:szCs w:val="30"/>
        </w:rPr>
        <w:t>역할에 따라 수행해야 할 일을 기술해 주십시오.</w:t>
      </w:r>
    </w:p>
    <w:p w14:paraId="53C2F1FA" w14:textId="77777777" w:rsidR="00593DAC" w:rsidRPr="00002030" w:rsidRDefault="00593DAC" w:rsidP="00002030">
      <w:pPr>
        <w:spacing w:after="0"/>
        <w:rPr>
          <w:rFonts w:ascii="바탕" w:eastAsia="바탕" w:hAnsi="바탕"/>
          <w:color w:val="0000CC"/>
          <w:spacing w:val="-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06"/>
      </w:tblGrid>
      <w:tr w:rsidR="00593DAC" w14:paraId="21CDA777" w14:textId="77777777" w:rsidTr="00593DAC">
        <w:trPr>
          <w:trHeight w:val="582"/>
          <w:jc w:val="center"/>
        </w:trPr>
        <w:tc>
          <w:tcPr>
            <w:tcW w:w="28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A3776" w14:textId="78ED68B5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팀원명</w:t>
            </w:r>
            <w:proofErr w:type="spellEnd"/>
          </w:p>
        </w:tc>
        <w:tc>
          <w:tcPr>
            <w:tcW w:w="69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E71B9" w14:textId="50D5491E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역할 및 할 일</w:t>
            </w:r>
          </w:p>
        </w:tc>
      </w:tr>
      <w:tr w:rsidR="00593DAC" w14:paraId="64A1BFE8" w14:textId="77777777" w:rsidTr="00593DAC">
        <w:trPr>
          <w:trHeight w:val="752"/>
          <w:jc w:val="center"/>
        </w:trPr>
        <w:tc>
          <w:tcPr>
            <w:tcW w:w="2830" w:type="dxa"/>
            <w:tcBorders>
              <w:top w:val="single" w:sz="8" w:space="0" w:color="auto"/>
            </w:tcBorders>
            <w:vAlign w:val="center"/>
          </w:tcPr>
          <w:p w14:paraId="699E513A" w14:textId="77777777" w:rsidR="00593DAC" w:rsidRPr="00E32D0A" w:rsidRDefault="00593DA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8" w:space="0" w:color="auto"/>
            </w:tcBorders>
            <w:vAlign w:val="center"/>
          </w:tcPr>
          <w:p w14:paraId="799F0578" w14:textId="77777777" w:rsidR="00593DAC" w:rsidRPr="00E32D0A" w:rsidRDefault="00593DAC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</w:tr>
      <w:tr w:rsidR="00593DAC" w14:paraId="487A2299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2C4C161A" w14:textId="77777777" w:rsidR="00593DAC" w:rsidRPr="00E32D0A" w:rsidRDefault="00593DA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  <w:tc>
          <w:tcPr>
            <w:tcW w:w="6906" w:type="dxa"/>
            <w:vAlign w:val="center"/>
          </w:tcPr>
          <w:p w14:paraId="7DF8AFB8" w14:textId="77777777" w:rsidR="00593DAC" w:rsidRPr="00E32D0A" w:rsidRDefault="00593DAC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</w:tr>
    </w:tbl>
    <w:p w14:paraId="2685251D" w14:textId="0B3288AB" w:rsidR="00593DAC" w:rsidRDefault="00593DAC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2CB1B408" w14:textId="38545B51" w:rsidR="007A303F" w:rsidRDefault="007A303F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E34C91D" w14:textId="287ECDB9" w:rsidR="007A303F" w:rsidRPr="00622421" w:rsidRDefault="00DA1EC1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6</w:t>
      </w:r>
      <w:r w:rsidR="007A303F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7A303F">
        <w:rPr>
          <w:rFonts w:ascii="바탕" w:eastAsia="바탕" w:hAnsi="바탕" w:hint="eastAsia"/>
          <w:b/>
          <w:bCs/>
          <w:spacing w:val="-2"/>
          <w:sz w:val="30"/>
          <w:szCs w:val="30"/>
        </w:rPr>
        <w:t>기대효과 및 활용분야</w:t>
      </w:r>
    </w:p>
    <w:p w14:paraId="1A140D58" w14:textId="77777777" w:rsidR="007A303F" w:rsidRDefault="007A303F" w:rsidP="007A303F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1740060C" w14:textId="28176D0D" w:rsidR="007A303F" w:rsidRDefault="007A303F" w:rsidP="00FB01ED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lastRenderedPageBreak/>
        <w:t xml:space="preserve"> ※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제안하려는 프로젝트가 우리 생활과 사회에 어떻게 활용될 수 있을지,</w:t>
      </w:r>
      <w:r>
        <w:rPr>
          <w:rFonts w:ascii="바탕" w:eastAsia="바탕" w:hAnsi="바탕"/>
          <w:color w:val="0000CC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color w:val="0000CC"/>
          <w:spacing w:val="-2"/>
          <w:sz w:val="30"/>
          <w:szCs w:val="30"/>
        </w:rPr>
        <w:t>그리고 이로 인해 기대할 수 있는 효과는 어떠한 것이 있는지 기술해 주십시오.</w:t>
      </w:r>
    </w:p>
    <w:sectPr w:rsidR="007A303F" w:rsidSect="000225D3">
      <w:footerReference w:type="default" r:id="rId7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43C8" w14:textId="77777777" w:rsidR="00121998" w:rsidRDefault="00121998" w:rsidP="000225D3">
      <w:pPr>
        <w:spacing w:after="0" w:line="240" w:lineRule="auto"/>
      </w:pPr>
      <w:r>
        <w:separator/>
      </w:r>
    </w:p>
  </w:endnote>
  <w:endnote w:type="continuationSeparator" w:id="0">
    <w:p w14:paraId="160B31E1" w14:textId="77777777" w:rsidR="00121998" w:rsidRDefault="00121998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660A481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1B" w:rsidRPr="00234D1B">
          <w:rPr>
            <w:noProof/>
            <w:lang w:val="ko-KR"/>
          </w:rPr>
          <w:t>-</w:t>
        </w:r>
        <w:r w:rsidR="00234D1B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E6B8" w14:textId="77777777" w:rsidR="00121998" w:rsidRDefault="00121998" w:rsidP="000225D3">
      <w:pPr>
        <w:spacing w:after="0" w:line="240" w:lineRule="auto"/>
      </w:pPr>
      <w:r>
        <w:separator/>
      </w:r>
    </w:p>
  </w:footnote>
  <w:footnote w:type="continuationSeparator" w:id="0">
    <w:p w14:paraId="0C873C6F" w14:textId="77777777" w:rsidR="00121998" w:rsidRDefault="00121998" w:rsidP="0002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84E"/>
    <w:rsid w:val="00115E70"/>
    <w:rsid w:val="00121998"/>
    <w:rsid w:val="00122467"/>
    <w:rsid w:val="001334DE"/>
    <w:rsid w:val="00136B69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4D1B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C2938"/>
    <w:rsid w:val="002D0AD8"/>
    <w:rsid w:val="002D30A5"/>
    <w:rsid w:val="002D341A"/>
    <w:rsid w:val="002D352B"/>
    <w:rsid w:val="002D6ECD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9E52AA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02F5E"/>
    <w:rsid w:val="00E137DC"/>
    <w:rsid w:val="00E27B11"/>
    <w:rsid w:val="00E32D0A"/>
    <w:rsid w:val="00E40059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  <w15:docId w15:val="{67D3B300-8D50-491F-85E8-8283E94F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E2E5-9EE0-4F3C-BA62-A81ADC2A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kwon hj</cp:lastModifiedBy>
  <cp:revision>2</cp:revision>
  <cp:lastPrinted>2021-09-03T05:50:00Z</cp:lastPrinted>
  <dcterms:created xsi:type="dcterms:W3CDTF">2022-04-12T05:10:00Z</dcterms:created>
  <dcterms:modified xsi:type="dcterms:W3CDTF">2022-04-12T05:10:00Z</dcterms:modified>
</cp:coreProperties>
</file>